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798"/>
      </w:tblGrid>
      <w:tr w:rsidR="00B36BFD" w:rsidRPr="00B36BFD" w14:paraId="435FF3AA" w14:textId="77777777" w:rsidTr="00DD43B8">
        <w:trPr>
          <w:trHeight w:val="1650"/>
        </w:trPr>
        <w:tc>
          <w:tcPr>
            <w:tcW w:w="9633" w:type="dxa"/>
            <w:gridSpan w:val="2"/>
            <w:vAlign w:val="center"/>
          </w:tcPr>
          <w:p w14:paraId="0D578284" w14:textId="77777777" w:rsidR="00DD43B8" w:rsidRPr="008A05CC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 w:rsidRPr="008A05CC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 xml:space="preserve">OŚWIADCZENIE WYKONAWCY O NIEPODLEGANIU WYKLUCZENIU </w:t>
            </w:r>
          </w:p>
          <w:p w14:paraId="7136BA5F" w14:textId="77777777" w:rsidR="00B36BFD" w:rsidRPr="008A05CC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 w:rsidRPr="008A05CC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 xml:space="preserve">ORAZ  O SPEŁNIANIU WARUNKÓW UDZIAŁU W POSTĘPOWANIU </w:t>
            </w:r>
          </w:p>
          <w:p w14:paraId="5B98C619" w14:textId="77777777" w:rsidR="00DD43B8" w:rsidRPr="008A05CC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A05C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kładane na podstawie art. 125 ust. 1 ustawy z dnia 11 września 2019r. Prawo zamówień publicznych </w:t>
            </w:r>
          </w:p>
          <w:p w14:paraId="0EF48307" w14:textId="3F92FE27" w:rsidR="00B36BFD" w:rsidRPr="008A05CC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</w:pPr>
            <w:r w:rsidRPr="008A05CC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 xml:space="preserve">(dalej jako: </w:t>
            </w:r>
            <w:proofErr w:type="spellStart"/>
            <w:r w:rsidR="00E82E9F" w:rsidRPr="008A05CC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u</w:t>
            </w:r>
            <w:r w:rsidRPr="008A05CC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Pzp</w:t>
            </w:r>
            <w:proofErr w:type="spellEnd"/>
            <w:r w:rsidRPr="008A05CC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)</w:t>
            </w:r>
          </w:p>
          <w:p w14:paraId="23B6F14E" w14:textId="28482E41" w:rsidR="004277FA" w:rsidRPr="008A05CC" w:rsidRDefault="004277FA" w:rsidP="004277FA">
            <w:pPr>
              <w:pStyle w:val="Tekstpodstawowy"/>
              <w:spacing w:before="37" w:line="276" w:lineRule="auto"/>
              <w:ind w:left="2055" w:right="2178" w:firstLine="56"/>
              <w:jc w:val="center"/>
              <w:rPr>
                <w:w w:val="85"/>
                <w:sz w:val="20"/>
                <w:szCs w:val="20"/>
                <w:u w:val="single"/>
                <w:lang w:val="pl-PL"/>
              </w:rPr>
            </w:pPr>
            <w:r w:rsidRPr="008A05CC">
              <w:rPr>
                <w:w w:val="85"/>
                <w:sz w:val="20"/>
                <w:szCs w:val="20"/>
                <w:u w:val="single"/>
                <w:lang w:val="pl-PL"/>
              </w:rPr>
              <w:t>DOTYCZĄCE PRZESŁANEK WYKLUCZENIA Z POSTĘPOWANIA</w:t>
            </w:r>
          </w:p>
          <w:p w14:paraId="3C53F3E2" w14:textId="77777777" w:rsidR="004277FA" w:rsidRPr="008A05CC" w:rsidRDefault="004277FA" w:rsidP="004277FA">
            <w:pPr>
              <w:spacing w:after="120" w:line="360" w:lineRule="auto"/>
              <w:jc w:val="center"/>
              <w:rPr>
                <w:rFonts w:eastAsia="Calibri"/>
                <w:b/>
                <w:caps/>
                <w:sz w:val="20"/>
                <w:szCs w:val="20"/>
              </w:rPr>
            </w:pPr>
            <w:r w:rsidRPr="008A05CC">
              <w:rPr>
                <w:rFonts w:eastAsia="Calibri"/>
                <w:b/>
                <w:sz w:val="20"/>
                <w:szCs w:val="20"/>
              </w:rPr>
              <w:t xml:space="preserve">UWZGLĘDNIAJĄCE PRZESŁANKI WYKLUCZENIA Z ART. 7 UST. 1 USTAWY </w:t>
            </w:r>
            <w:r w:rsidRPr="008A05CC">
              <w:rPr>
                <w:rFonts w:eastAsia="Calibri"/>
                <w:b/>
                <w:cap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052CFC5B" w14:textId="77777777" w:rsidR="004277FA" w:rsidRPr="008A05CC" w:rsidRDefault="004277FA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</w:pPr>
          </w:p>
          <w:p w14:paraId="55536421" w14:textId="77777777" w:rsidR="00E82E9F" w:rsidRPr="008A05CC" w:rsidRDefault="00E82E9F" w:rsidP="00E82E9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  <w:p w14:paraId="7B3535DA" w14:textId="77777777" w:rsidR="00B36BFD" w:rsidRPr="008A05CC" w:rsidRDefault="00E82E9F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8A05CC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(</w:t>
            </w:r>
            <w:r w:rsidR="00B36BFD" w:rsidRPr="008A05CC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w przypadku wspólnego ubiegania się o udzielenie zamówienia przez Wykonawców oświadczenie składa każdy z</w:t>
            </w:r>
            <w:r w:rsidR="00DD43B8" w:rsidRPr="008A05CC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 </w:t>
            </w:r>
            <w:r w:rsidR="00B36BFD" w:rsidRPr="008A05CC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Wykonawców wspólnie ubiegających się o zamówienie w zakresie, w którym każdy z Wykonawców wykazuje spełnianie warunków udziału w</w:t>
            </w:r>
            <w:r w:rsidR="00DD43B8" w:rsidRPr="008A05CC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 </w:t>
            </w:r>
            <w:r w:rsidR="00B36BFD" w:rsidRPr="008A05CC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postępowaniu oraz brak podstaw do wykluczenia</w:t>
            </w:r>
            <w:r w:rsidRPr="008A05CC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)</w:t>
            </w:r>
          </w:p>
        </w:tc>
      </w:tr>
      <w:tr w:rsidR="00E82E9F" w:rsidRPr="00B36BFD" w14:paraId="30D8115C" w14:textId="77777777" w:rsidTr="00DD43B8">
        <w:trPr>
          <w:trHeight w:val="858"/>
        </w:trPr>
        <w:tc>
          <w:tcPr>
            <w:tcW w:w="9633" w:type="dxa"/>
            <w:gridSpan w:val="2"/>
            <w:vAlign w:val="center"/>
          </w:tcPr>
          <w:p w14:paraId="5313AA2E" w14:textId="11FEC5AE" w:rsidR="00E82E9F" w:rsidRPr="008A05CC" w:rsidRDefault="00E82E9F" w:rsidP="004277FA">
            <w:pPr>
              <w:pStyle w:val="Akapitzlist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CC">
              <w:rPr>
                <w:rFonts w:asciiTheme="minorHAnsi" w:hAnsiTheme="minorHAnsi" w:cstheme="minorHAnsi"/>
                <w:sz w:val="20"/>
                <w:szCs w:val="20"/>
              </w:rPr>
              <w:t>Dotyczy zamówienia publicznego pod nazwą:</w:t>
            </w:r>
            <w:r w:rsidR="004277FA" w:rsidRPr="008A05CC">
              <w:rPr>
                <w:b/>
              </w:rPr>
              <w:t xml:space="preserve"> </w:t>
            </w:r>
            <w:r w:rsidR="004277FA" w:rsidRPr="008A05CC">
              <w:rPr>
                <w:rFonts w:ascii="Times New Roman" w:hAnsi="Times New Roman"/>
                <w:b/>
                <w:sz w:val="24"/>
                <w:szCs w:val="24"/>
              </w:rPr>
              <w:t>„Dostawa i instalacja komory przeznaczonej do badań odporności wyrobów i materiałów na działanie mgły solnej oraz na działanie atmosfery nasyconej parą wodną”.</w:t>
            </w:r>
          </w:p>
          <w:p w14:paraId="0C72F2C4" w14:textId="77777777" w:rsidR="00E82E9F" w:rsidRPr="008A05CC" w:rsidRDefault="00E82E9F" w:rsidP="005076C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36BFD" w:rsidRPr="00B36BFD" w14:paraId="017D930B" w14:textId="77777777" w:rsidTr="00DD43B8">
        <w:trPr>
          <w:trHeight w:val="1002"/>
        </w:trPr>
        <w:tc>
          <w:tcPr>
            <w:tcW w:w="2835" w:type="dxa"/>
            <w:vAlign w:val="center"/>
          </w:tcPr>
          <w:p w14:paraId="6C1ECD30" w14:textId="77777777" w:rsidR="00B36BFD" w:rsidRPr="008A05CC" w:rsidRDefault="00E82E9F" w:rsidP="00E82E9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05C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Wykonawcy</w:t>
            </w:r>
            <w:r w:rsidRPr="008A05C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798" w:type="dxa"/>
            <w:vAlign w:val="center"/>
          </w:tcPr>
          <w:p w14:paraId="74B29150" w14:textId="77777777" w:rsidR="00B36BFD" w:rsidRPr="008A05CC" w:rsidRDefault="00E82E9F" w:rsidP="00E82E9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A05CC">
              <w:rPr>
                <w:rFonts w:ascii="Arial" w:hAnsi="Arial" w:cs="Arial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A05C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8A05CC">
              <w:rPr>
                <w:rFonts w:ascii="Arial" w:hAnsi="Arial" w:cs="Arial"/>
                <w:szCs w:val="18"/>
              </w:rPr>
            </w:r>
            <w:r w:rsidRPr="008A05CC">
              <w:rPr>
                <w:rFonts w:ascii="Arial" w:hAnsi="Arial" w:cs="Arial"/>
                <w:szCs w:val="18"/>
              </w:rPr>
              <w:fldChar w:fldCharType="separate"/>
            </w:r>
            <w:r w:rsidRPr="008A05CC">
              <w:rPr>
                <w:rFonts w:ascii="Arial" w:hAnsi="Arial" w:cs="Arial"/>
                <w:noProof/>
                <w:szCs w:val="18"/>
              </w:rPr>
              <w:t> </w:t>
            </w:r>
            <w:r w:rsidRPr="008A05CC">
              <w:rPr>
                <w:rFonts w:ascii="Arial" w:hAnsi="Arial" w:cs="Arial"/>
                <w:noProof/>
                <w:szCs w:val="18"/>
              </w:rPr>
              <w:t> </w:t>
            </w:r>
            <w:r w:rsidRPr="008A05CC">
              <w:rPr>
                <w:rFonts w:ascii="Arial" w:hAnsi="Arial" w:cs="Arial"/>
                <w:noProof/>
                <w:szCs w:val="18"/>
              </w:rPr>
              <w:t> </w:t>
            </w:r>
            <w:r w:rsidRPr="008A05CC">
              <w:rPr>
                <w:rFonts w:ascii="Arial" w:hAnsi="Arial" w:cs="Arial"/>
                <w:noProof/>
                <w:szCs w:val="18"/>
              </w:rPr>
              <w:t> </w:t>
            </w:r>
            <w:r w:rsidRPr="008A05CC">
              <w:rPr>
                <w:rFonts w:ascii="Arial" w:hAnsi="Arial" w:cs="Arial"/>
                <w:noProof/>
                <w:szCs w:val="18"/>
              </w:rPr>
              <w:t> </w:t>
            </w:r>
            <w:r w:rsidRPr="008A05CC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82E9F" w:rsidRPr="00E82E9F" w14:paraId="0090056E" w14:textId="77777777" w:rsidTr="00DD43B8">
        <w:tc>
          <w:tcPr>
            <w:tcW w:w="9633" w:type="dxa"/>
            <w:gridSpan w:val="2"/>
            <w:shd w:val="clear" w:color="auto" w:fill="800000"/>
            <w:vAlign w:val="center"/>
          </w:tcPr>
          <w:p w14:paraId="497EAC8A" w14:textId="77777777" w:rsidR="00E82E9F" w:rsidRPr="008A05CC" w:rsidRDefault="00E82E9F" w:rsidP="00E82E9F">
            <w:pPr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05CC">
              <w:rPr>
                <w:rFonts w:asciiTheme="minorHAnsi" w:hAnsiTheme="minorHAnsi" w:cstheme="minorHAnsi"/>
                <w:b/>
                <w:sz w:val="22"/>
                <w:szCs w:val="22"/>
              </w:rPr>
              <w:t>I. OŚWIADCZENIE DOTYCZĄCE PRZESŁANEK WYKLUCZENIA Z POSTĘPOWANIA</w:t>
            </w:r>
          </w:p>
          <w:p w14:paraId="1BAE1609" w14:textId="77777777" w:rsidR="00E82E9F" w:rsidRPr="008A05CC" w:rsidRDefault="00E82E9F" w:rsidP="00E82E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05CC">
              <w:rPr>
                <w:rFonts w:asciiTheme="minorHAnsi" w:hAnsiTheme="minorHAnsi" w:cstheme="minorHAnsi"/>
                <w:sz w:val="20"/>
                <w:szCs w:val="22"/>
              </w:rPr>
              <w:t xml:space="preserve">składane na podstawie art. 125 ust. 1 </w:t>
            </w:r>
            <w:proofErr w:type="spellStart"/>
            <w:r w:rsidRPr="008A05CC">
              <w:rPr>
                <w:rFonts w:asciiTheme="minorHAnsi" w:hAnsiTheme="minorHAnsi" w:cstheme="minorHAnsi"/>
                <w:sz w:val="20"/>
                <w:szCs w:val="22"/>
              </w:rPr>
              <w:t>uPzp</w:t>
            </w:r>
            <w:proofErr w:type="spellEnd"/>
            <w:r w:rsidRPr="008A05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82E9F" w:rsidRPr="00823E4C" w14:paraId="5ADA4866" w14:textId="77777777" w:rsidTr="00DD43B8">
        <w:tc>
          <w:tcPr>
            <w:tcW w:w="9633" w:type="dxa"/>
            <w:gridSpan w:val="2"/>
            <w:vAlign w:val="center"/>
          </w:tcPr>
          <w:p w14:paraId="302CFC3E" w14:textId="77777777" w:rsidR="00E82E9F" w:rsidRPr="008A05C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5CC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z postępowania na podstawie art. 108 ust. 1 </w:t>
            </w:r>
            <w:proofErr w:type="spellStart"/>
            <w:r w:rsidRPr="008A05C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A05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D5A19A" w14:textId="77777777" w:rsidR="00823E4C" w:rsidRPr="008A05CC" w:rsidRDefault="00823E4C" w:rsidP="00DD43B8">
            <w:pPr>
              <w:pStyle w:val="Akapitzlist"/>
              <w:tabs>
                <w:tab w:val="left" w:pos="314"/>
              </w:tabs>
              <w:spacing w:after="0"/>
              <w:ind w:left="314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6A57670" w14:textId="77777777" w:rsidR="00E82E9F" w:rsidRPr="008A05C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5CC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z postępowania na podstawie art. 109 ust. 1 pkt 4 </w:t>
            </w:r>
            <w:proofErr w:type="spellStart"/>
            <w:r w:rsidRPr="008A05C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A05CC">
              <w:rPr>
                <w:rFonts w:asciiTheme="minorHAnsi" w:hAnsiTheme="minorHAnsi" w:cstheme="minorHAnsi"/>
                <w:sz w:val="20"/>
                <w:szCs w:val="20"/>
              </w:rPr>
              <w:t xml:space="preserve"> w zakresie określonym w SWZ</w:t>
            </w:r>
            <w:r w:rsidR="00F91223" w:rsidRPr="008A05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54BD6E9E" w14:textId="77777777" w:rsidR="00E82E9F" w:rsidRPr="008A05CC" w:rsidRDefault="00E82E9F" w:rsidP="00DD43B8">
            <w:pPr>
              <w:tabs>
                <w:tab w:val="left" w:pos="314"/>
              </w:tabs>
              <w:spacing w:line="276" w:lineRule="auto"/>
              <w:ind w:left="314" w:hanging="284"/>
              <w:jc w:val="center"/>
              <w:rPr>
                <w:rFonts w:asciiTheme="minorHAnsi" w:hAnsiTheme="minorHAnsi" w:cstheme="minorHAnsi"/>
                <w:b/>
                <w:i/>
                <w:sz w:val="8"/>
                <w:szCs w:val="8"/>
                <w:u w:val="single"/>
                <w:lang w:eastAsia="ar-SA"/>
              </w:rPr>
            </w:pPr>
          </w:p>
          <w:p w14:paraId="02498BA1" w14:textId="77777777" w:rsidR="00823E4C" w:rsidRPr="008A05CC" w:rsidRDefault="00823E4C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5CC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Wypełnić, jeżeli dotyczy:</w:t>
            </w:r>
            <w:r w:rsidR="00E82E9F" w:rsidRPr="008A05CC">
              <w:rPr>
                <w:rFonts w:asciiTheme="minorHAnsi" w:hAnsiTheme="minorHAnsi" w:cstheme="minorHAnsi"/>
                <w:sz w:val="20"/>
                <w:szCs w:val="20"/>
              </w:rPr>
              <w:t xml:space="preserve"> Oświadczam, że zachodzą w stosunku do mnie podstawy wykluczenia z postępowania na podstawie art. </w:t>
            </w:r>
            <w:r w:rsidRPr="008A05C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A05C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05CC">
              <w:rPr>
                <w:rFonts w:asciiTheme="minorHAnsi" w:hAnsiTheme="minorHAnsi" w:cstheme="minorHAnsi"/>
                <w:sz w:val="20"/>
                <w:szCs w:val="20"/>
              </w:rPr>
            </w:r>
            <w:r w:rsidRPr="008A05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05C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A05C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A05C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A05C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A05C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A05C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82E9F" w:rsidRPr="008A0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2E9F" w:rsidRPr="008A05C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bookmarkStart w:id="0" w:name="_GoBack"/>
            <w:bookmarkEnd w:id="0"/>
            <w:proofErr w:type="spellEnd"/>
            <w:r w:rsidR="00E82E9F" w:rsidRPr="008A0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2E9F" w:rsidRPr="008A05C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ać mającą zastosowanie podstawę wykluczenia spośród wymienionych w art. 108 ust. 1 lub art. 109 ust. 1 pkt 4 </w:t>
            </w:r>
            <w:proofErr w:type="spellStart"/>
            <w:r w:rsidR="00E82E9F" w:rsidRPr="008A05CC">
              <w:rPr>
                <w:rFonts w:asciiTheme="minorHAnsi" w:hAnsiTheme="minorHAnsi" w:cstheme="minorHAnsi"/>
                <w:i/>
                <w:sz w:val="20"/>
                <w:szCs w:val="20"/>
              </w:rPr>
              <w:t>uPzp</w:t>
            </w:r>
            <w:proofErr w:type="spellEnd"/>
            <w:r w:rsidR="00E82E9F" w:rsidRPr="008A05CC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  <w:r w:rsidR="00E82E9F" w:rsidRPr="008A05CC">
              <w:rPr>
                <w:rFonts w:asciiTheme="minorHAnsi" w:hAnsiTheme="minorHAnsi" w:cstheme="minorHAnsi"/>
                <w:sz w:val="20"/>
                <w:szCs w:val="20"/>
              </w:rPr>
              <w:t xml:space="preserve"> Jednocześnie oświadczam, że w związku z ww. okolicznością, na podstawie art. 110 ust. 2 </w:t>
            </w:r>
            <w:proofErr w:type="spellStart"/>
            <w:r w:rsidR="00E82E9F" w:rsidRPr="008A05C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="00E82E9F" w:rsidRPr="008A05CC">
              <w:rPr>
                <w:rFonts w:asciiTheme="minorHAnsi" w:hAnsiTheme="minorHAnsi" w:cstheme="minorHAnsi"/>
                <w:sz w:val="20"/>
                <w:szCs w:val="20"/>
              </w:rPr>
              <w:t xml:space="preserve"> podjąłem następujące środki naprawcze:</w:t>
            </w:r>
            <w:r w:rsidRPr="008A05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A05C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A05C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A05CC">
              <w:rPr>
                <w:rFonts w:asciiTheme="minorHAnsi" w:hAnsiTheme="minorHAnsi" w:cstheme="minorHAnsi"/>
                <w:sz w:val="20"/>
                <w:szCs w:val="20"/>
              </w:rPr>
            </w:r>
            <w:r w:rsidRPr="008A05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A05C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A05C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A05C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A05C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A05C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A05C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A7E4600" w14:textId="77777777" w:rsidR="00823E4C" w:rsidRPr="008A05CC" w:rsidRDefault="00823E4C" w:rsidP="00DD43B8">
            <w:pPr>
              <w:pStyle w:val="Akapitzlist"/>
              <w:tabs>
                <w:tab w:val="left" w:pos="314"/>
              </w:tabs>
              <w:spacing w:after="0"/>
              <w:ind w:left="314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95055C7" w14:textId="77777777" w:rsidR="00E82E9F" w:rsidRPr="008A05C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05CC">
              <w:rPr>
                <w:rFonts w:asciiTheme="minorHAnsi" w:hAnsiTheme="minorHAnsi" w:cstheme="minorHAnsi"/>
                <w:sz w:val="20"/>
                <w:szCs w:val="20"/>
              </w:rPr>
              <w:t xml:space="preserve">Zgodnie z art. 274 ust. 4 </w:t>
            </w:r>
            <w:proofErr w:type="spellStart"/>
            <w:r w:rsidRPr="008A05C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A05CC">
              <w:rPr>
                <w:rFonts w:asciiTheme="minorHAnsi" w:hAnsiTheme="minorHAnsi" w:cstheme="minorHAnsi"/>
                <w:sz w:val="20"/>
                <w:szCs w:val="20"/>
              </w:rPr>
              <w:t xml:space="preserve"> wskazuj</w:t>
            </w:r>
            <w:r w:rsidR="00823E4C" w:rsidRPr="008A05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ę</w:t>
            </w:r>
            <w:r w:rsidRPr="008A05CC">
              <w:rPr>
                <w:rFonts w:asciiTheme="minorHAnsi" w:hAnsiTheme="minorHAnsi" w:cstheme="minorHAnsi"/>
                <w:sz w:val="20"/>
                <w:szCs w:val="20"/>
              </w:rPr>
              <w:t xml:space="preserve"> dostępność poniższych oświadczeń lub dokumentów, w formie elektronicznej pod określonymi adresami internetowymi ogólnodostępnych i bezpłatnych baz danych:</w:t>
            </w:r>
          </w:p>
          <w:tbl>
            <w:tblPr>
              <w:tblW w:w="9072" w:type="dxa"/>
              <w:tblInd w:w="3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"/>
              <w:gridCol w:w="4216"/>
              <w:gridCol w:w="4217"/>
            </w:tblGrid>
            <w:tr w:rsidR="008A05CC" w:rsidRPr="008A05CC" w14:paraId="0B871F1C" w14:textId="77777777" w:rsidTr="00823E4C">
              <w:trPr>
                <w:trHeight w:val="33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F793B9" w14:textId="77777777" w:rsidR="00E82E9F" w:rsidRPr="008A05C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8A05C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L.P.</w:t>
                  </w:r>
                </w:p>
              </w:tc>
              <w:tc>
                <w:tcPr>
                  <w:tcW w:w="4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EB17A5" w14:textId="77777777" w:rsidR="00E82E9F" w:rsidRPr="008A05C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A05C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Nazwa oświadczenia lub dokumentu</w:t>
                  </w:r>
                </w:p>
              </w:tc>
              <w:tc>
                <w:tcPr>
                  <w:tcW w:w="4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F6DCF3" w14:textId="77777777" w:rsidR="00E82E9F" w:rsidRPr="008A05C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8A05C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Adres strony internetowej ogólnodostępnej i bezpłatnej bazy danych</w:t>
                  </w:r>
                </w:p>
              </w:tc>
            </w:tr>
            <w:tr w:rsidR="008A05CC" w:rsidRPr="008A05CC" w14:paraId="70903503" w14:textId="77777777" w:rsidTr="00DD43B8">
              <w:trPr>
                <w:trHeight w:val="516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C13DED" w14:textId="77777777" w:rsidR="00E82E9F" w:rsidRPr="008A05C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8A05CC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  <w:t>1.</w:t>
                  </w:r>
                </w:p>
              </w:tc>
              <w:tc>
                <w:tcPr>
                  <w:tcW w:w="42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71953F" w14:textId="77777777" w:rsidR="00823E4C" w:rsidRPr="008A05CC" w:rsidRDefault="00E82E9F" w:rsidP="00823E4C">
                  <w:pPr>
                    <w:suppressAutoHyphens/>
                    <w:jc w:val="center"/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A05CC"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  <w:t xml:space="preserve">Odpis z właściwego rejestru lub z centralnej ewidencji i informacji o działalności gospodarcze, </w:t>
                  </w:r>
                </w:p>
                <w:p w14:paraId="51777E28" w14:textId="77777777" w:rsidR="00E82E9F" w:rsidRPr="008A05C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A05CC"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  <w:t xml:space="preserve">tj.: </w: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2FB06D" w14:textId="77777777" w:rsidR="00E82E9F" w:rsidRPr="008A05C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8A05CC" w:rsidRPr="008A05CC" w14:paraId="0F290D81" w14:textId="77777777" w:rsidTr="00823E4C">
              <w:trPr>
                <w:trHeight w:val="407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4EB830" w14:textId="77777777" w:rsidR="00E82E9F" w:rsidRPr="008A05C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8A05CC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05CC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A05CC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</w:r>
                  <w:r w:rsidRPr="008A05CC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A05CC">
                    <w:rPr>
                      <w:rFonts w:asciiTheme="minorHAnsi" w:eastAsia="Arial Unicode MS" w:hAnsiTheme="minorHAnsi" w:cstheme="minorHAnsi"/>
                      <w:b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b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b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b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b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FCEC44" w14:textId="77777777" w:rsidR="00E82E9F" w:rsidRPr="008A05C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00DCF1" w14:textId="77777777" w:rsidR="00E82E9F" w:rsidRPr="008A05C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Arial Unicode MS" w:hAnsiTheme="minorHAnsi" w:cstheme="minorHAnsi"/>
                      <w:noProof/>
                      <w:sz w:val="20"/>
                      <w:szCs w:val="20"/>
                      <w:lang w:eastAsia="zh-CN"/>
                    </w:rPr>
                    <w:t> </w:t>
                  </w:r>
                  <w:r w:rsidRPr="008A05C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34F7BC65" w14:textId="77777777" w:rsidR="00E82E9F" w:rsidRPr="008A05CC" w:rsidRDefault="00E82E9F" w:rsidP="00823E4C">
            <w:pPr>
              <w:spacing w:line="360" w:lineRule="auto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  <w:p w14:paraId="1F0340D1" w14:textId="77777777" w:rsidR="00823E4C" w:rsidRPr="008A05CC" w:rsidRDefault="00823E4C" w:rsidP="00B36BF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</w:tc>
      </w:tr>
      <w:tr w:rsidR="00E82E9F" w:rsidRPr="00DD43B8" w14:paraId="2E7A96BA" w14:textId="77777777" w:rsidTr="00DD43B8">
        <w:tc>
          <w:tcPr>
            <w:tcW w:w="9633" w:type="dxa"/>
            <w:gridSpan w:val="2"/>
            <w:shd w:val="clear" w:color="auto" w:fill="800000"/>
            <w:vAlign w:val="center"/>
          </w:tcPr>
          <w:p w14:paraId="03184CEC" w14:textId="77777777" w:rsidR="00E82E9F" w:rsidRPr="008A05CC" w:rsidRDefault="00E82E9F" w:rsidP="00823E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05CC">
              <w:rPr>
                <w:rFonts w:asciiTheme="minorHAnsi" w:hAnsiTheme="minorHAnsi" w:cstheme="minorHAnsi"/>
                <w:b/>
                <w:sz w:val="22"/>
                <w:szCs w:val="22"/>
              </w:rPr>
              <w:t>II. OŚWIADCZENIE DOTYCZĄCE SPEŁNIANIA WARUNKÓW UDZIAŁU W POSTĘPOWANIU</w:t>
            </w:r>
          </w:p>
          <w:p w14:paraId="564BA15F" w14:textId="77777777" w:rsidR="00E82E9F" w:rsidRPr="008A05CC" w:rsidRDefault="00E82E9F" w:rsidP="00823E4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05CC">
              <w:rPr>
                <w:rFonts w:asciiTheme="minorHAnsi" w:hAnsiTheme="minorHAnsi" w:cstheme="minorHAnsi"/>
                <w:sz w:val="20"/>
                <w:szCs w:val="22"/>
              </w:rPr>
              <w:t xml:space="preserve">składane na podstawie art. 125 ust. 1 </w:t>
            </w:r>
            <w:proofErr w:type="spellStart"/>
            <w:r w:rsidRPr="008A05CC">
              <w:rPr>
                <w:rFonts w:asciiTheme="minorHAnsi" w:hAnsiTheme="minorHAnsi" w:cstheme="minorHAnsi"/>
                <w:sz w:val="20"/>
                <w:szCs w:val="22"/>
              </w:rPr>
              <w:t>uPzp</w:t>
            </w:r>
            <w:proofErr w:type="spellEnd"/>
          </w:p>
        </w:tc>
      </w:tr>
      <w:tr w:rsidR="00E82E9F" w:rsidRPr="00B36BFD" w14:paraId="6AD4C5EA" w14:textId="77777777" w:rsidTr="00DD43B8">
        <w:trPr>
          <w:trHeight w:val="339"/>
        </w:trPr>
        <w:tc>
          <w:tcPr>
            <w:tcW w:w="9633" w:type="dxa"/>
            <w:gridSpan w:val="2"/>
            <w:vAlign w:val="center"/>
          </w:tcPr>
          <w:p w14:paraId="2FF5268D" w14:textId="77777777" w:rsidR="00E82E9F" w:rsidRPr="008A05CC" w:rsidRDefault="00E82E9F" w:rsidP="00DD43B8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8A05CC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Oświadczam, że spełniam warunki udziału w postępowaniu określone przez zamawiającego w rozdz. V SWZ.</w:t>
            </w:r>
          </w:p>
        </w:tc>
      </w:tr>
      <w:tr w:rsidR="00E82E9F" w:rsidRPr="00B36BFD" w14:paraId="17148079" w14:textId="77777777" w:rsidTr="00DD43B8">
        <w:tc>
          <w:tcPr>
            <w:tcW w:w="9633" w:type="dxa"/>
            <w:gridSpan w:val="2"/>
            <w:vAlign w:val="center"/>
          </w:tcPr>
          <w:p w14:paraId="7FB981EA" w14:textId="77777777" w:rsidR="00E82E9F" w:rsidRPr="008A05CC" w:rsidRDefault="00E82E9F" w:rsidP="00DD43B8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A05C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WIADCZENIE DOTYCZĄCE PODANYCH  </w:t>
            </w:r>
            <w:r w:rsidRPr="008A05CC">
              <w:rPr>
                <w:rFonts w:asciiTheme="minorHAnsi" w:hAnsiTheme="minorHAnsi" w:cstheme="minorHAnsi"/>
                <w:b/>
                <w:szCs w:val="21"/>
              </w:rPr>
              <w:t>WYŻEJ</w:t>
            </w:r>
            <w:r w:rsidRPr="008A05C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INFORMACJI:</w:t>
            </w:r>
          </w:p>
          <w:p w14:paraId="0AB9DB08" w14:textId="77777777" w:rsidR="00E82E9F" w:rsidRPr="008A05CC" w:rsidRDefault="00E82E9F" w:rsidP="00DD43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05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wszystkie informacje podane w powyższych oświadczeniach są aktualne </w:t>
            </w:r>
            <w:r w:rsidRPr="008A05C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4E6148A3" w14:textId="7D60FF08" w:rsidR="00DD43B8" w:rsidRPr="008A05CC" w:rsidRDefault="00DD43B8" w:rsidP="008A05CC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A05CC">
        <w:rPr>
          <w:rFonts w:asciiTheme="minorHAnsi" w:hAnsiTheme="minorHAnsi" w:cstheme="minorHAnsi"/>
          <w:b/>
          <w:sz w:val="18"/>
          <w:szCs w:val="18"/>
        </w:rPr>
        <w:t>Oferta</w:t>
      </w:r>
      <w:r w:rsidRPr="008A05CC">
        <w:rPr>
          <w:rFonts w:asciiTheme="minorHAnsi" w:hAnsiTheme="minorHAnsi" w:cstheme="minorHAnsi"/>
          <w:sz w:val="18"/>
          <w:szCs w:val="18"/>
        </w:rPr>
        <w:t xml:space="preserve"> </w:t>
      </w:r>
      <w:r w:rsidRPr="008A05CC">
        <w:rPr>
          <w:rFonts w:asciiTheme="minorHAnsi" w:hAnsiTheme="minorHAnsi" w:cstheme="minorHAnsi"/>
          <w:b/>
          <w:sz w:val="18"/>
          <w:szCs w:val="18"/>
        </w:rPr>
        <w:t>powinna</w:t>
      </w:r>
      <w:r w:rsidRPr="008A05CC">
        <w:rPr>
          <w:rFonts w:asciiTheme="minorHAnsi" w:hAnsiTheme="minorHAnsi" w:cstheme="minorHAnsi"/>
          <w:sz w:val="18"/>
          <w:szCs w:val="18"/>
        </w:rPr>
        <w:t xml:space="preserve"> </w:t>
      </w:r>
      <w:r w:rsidRPr="008A05CC">
        <w:rPr>
          <w:rFonts w:asciiTheme="minorHAnsi" w:hAnsiTheme="minorHAnsi" w:cstheme="minorHAnsi"/>
          <w:b/>
          <w:sz w:val="18"/>
          <w:szCs w:val="18"/>
        </w:rPr>
        <w:t>być sporządzona</w:t>
      </w:r>
      <w:r w:rsidRPr="008A05CC">
        <w:rPr>
          <w:rFonts w:asciiTheme="minorHAnsi" w:hAnsiTheme="minorHAnsi" w:cstheme="minorHAnsi"/>
          <w:sz w:val="18"/>
          <w:szCs w:val="18"/>
        </w:rPr>
        <w:t xml:space="preserve"> </w:t>
      </w:r>
      <w:r w:rsidRPr="008A05CC">
        <w:rPr>
          <w:rFonts w:asciiTheme="minorHAnsi" w:hAnsiTheme="minorHAnsi" w:cstheme="minorHAnsi"/>
          <w:b/>
          <w:sz w:val="18"/>
          <w:szCs w:val="18"/>
        </w:rPr>
        <w:t>w języku polskim, z zachowaniem postaci elektronicznej i podpisana kwalifikowanym podpisem elektronicznym lub w postaci elektronicznej opatrzonej podpisem zaufanym lub podpisem osobistym</w:t>
      </w:r>
      <w:r w:rsidR="00D37150" w:rsidRPr="008A05CC">
        <w:rPr>
          <w:rFonts w:asciiTheme="minorHAnsi" w:hAnsiTheme="minorHAnsi" w:cstheme="minorHAnsi"/>
          <w:b/>
          <w:sz w:val="18"/>
          <w:szCs w:val="18"/>
        </w:rPr>
        <w:t xml:space="preserve"> (elektronicznym)</w:t>
      </w:r>
      <w:r w:rsidRPr="008A05CC">
        <w:rPr>
          <w:rFonts w:asciiTheme="minorHAnsi" w:hAnsiTheme="minorHAnsi" w:cstheme="minorHAnsi"/>
          <w:sz w:val="18"/>
          <w:szCs w:val="18"/>
        </w:rPr>
        <w:t>.</w:t>
      </w:r>
    </w:p>
    <w:p w14:paraId="052C7487" w14:textId="77777777" w:rsidR="00DD43B8" w:rsidRPr="008A05CC" w:rsidRDefault="00DD43B8" w:rsidP="008A05CC">
      <w:pPr>
        <w:tabs>
          <w:tab w:val="left" w:pos="0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157F1452" w14:textId="2F22578A" w:rsidR="00B36BFD" w:rsidRDefault="00DD43B8" w:rsidP="008A05CC">
      <w:pPr>
        <w:tabs>
          <w:tab w:val="left" w:pos="0"/>
        </w:tabs>
        <w:autoSpaceDN w:val="0"/>
        <w:textAlignment w:val="baseline"/>
        <w:rPr>
          <w:rFonts w:asciiTheme="minorHAnsi" w:hAnsiTheme="minorHAnsi" w:cstheme="minorHAnsi"/>
          <w:i/>
          <w:sz w:val="16"/>
          <w:szCs w:val="18"/>
        </w:rPr>
      </w:pPr>
      <w:r w:rsidRPr="008A05CC">
        <w:rPr>
          <w:rFonts w:asciiTheme="minorHAnsi" w:hAnsiTheme="minorHAnsi" w:cstheme="minorHAnsi"/>
          <w:sz w:val="18"/>
          <w:szCs w:val="18"/>
        </w:rPr>
        <w:t xml:space="preserve">Wykonawca wypełnia odpowiednio </w:t>
      </w:r>
      <w:r w:rsidRPr="008A05CC">
        <w:rPr>
          <w:rFonts w:asciiTheme="minorHAnsi" w:hAnsiTheme="minorHAnsi" w:cstheme="minorHAnsi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05CC">
        <w:rPr>
          <w:rFonts w:asciiTheme="minorHAnsi" w:hAnsiTheme="minorHAnsi" w:cstheme="minorHAnsi"/>
          <w:sz w:val="16"/>
          <w:szCs w:val="18"/>
        </w:rPr>
        <w:instrText xml:space="preserve"> FORMTEXT </w:instrText>
      </w:r>
      <w:r w:rsidRPr="008A05CC">
        <w:rPr>
          <w:rFonts w:asciiTheme="minorHAnsi" w:hAnsiTheme="minorHAnsi" w:cstheme="minorHAnsi"/>
          <w:sz w:val="16"/>
          <w:szCs w:val="18"/>
        </w:rPr>
      </w:r>
      <w:r w:rsidRPr="008A05CC">
        <w:rPr>
          <w:rFonts w:asciiTheme="minorHAnsi" w:hAnsiTheme="minorHAnsi" w:cstheme="minorHAnsi"/>
          <w:sz w:val="16"/>
          <w:szCs w:val="18"/>
        </w:rPr>
        <w:fldChar w:fldCharType="separate"/>
      </w:r>
      <w:r w:rsidRPr="008A05CC">
        <w:rPr>
          <w:rFonts w:asciiTheme="minorHAnsi" w:hAnsiTheme="minorHAnsi" w:cstheme="minorHAnsi"/>
          <w:noProof/>
          <w:sz w:val="16"/>
          <w:szCs w:val="18"/>
        </w:rPr>
        <w:t> </w:t>
      </w:r>
      <w:r w:rsidRPr="008A05CC">
        <w:rPr>
          <w:rFonts w:asciiTheme="minorHAnsi" w:hAnsiTheme="minorHAnsi" w:cstheme="minorHAnsi"/>
          <w:noProof/>
          <w:sz w:val="16"/>
          <w:szCs w:val="18"/>
        </w:rPr>
        <w:t> </w:t>
      </w:r>
      <w:r w:rsidRPr="008A05CC">
        <w:rPr>
          <w:rFonts w:asciiTheme="minorHAnsi" w:hAnsiTheme="minorHAnsi" w:cstheme="minorHAnsi"/>
          <w:noProof/>
          <w:sz w:val="16"/>
          <w:szCs w:val="18"/>
        </w:rPr>
        <w:t> </w:t>
      </w:r>
      <w:r w:rsidRPr="008A05CC">
        <w:rPr>
          <w:rFonts w:asciiTheme="minorHAnsi" w:hAnsiTheme="minorHAnsi" w:cstheme="minorHAnsi"/>
          <w:noProof/>
          <w:sz w:val="16"/>
          <w:szCs w:val="18"/>
        </w:rPr>
        <w:t> </w:t>
      </w:r>
      <w:r w:rsidRPr="008A05CC">
        <w:rPr>
          <w:rFonts w:asciiTheme="minorHAnsi" w:hAnsiTheme="minorHAnsi" w:cstheme="minorHAnsi"/>
          <w:noProof/>
          <w:sz w:val="16"/>
          <w:szCs w:val="18"/>
        </w:rPr>
        <w:t> </w:t>
      </w:r>
      <w:r w:rsidRPr="008A05CC">
        <w:rPr>
          <w:rFonts w:asciiTheme="minorHAnsi" w:hAnsiTheme="minorHAnsi" w:cstheme="minorHAnsi"/>
          <w:sz w:val="16"/>
          <w:szCs w:val="18"/>
        </w:rPr>
        <w:fldChar w:fldCharType="end"/>
      </w:r>
      <w:r w:rsidRPr="008A05CC">
        <w:rPr>
          <w:rFonts w:asciiTheme="minorHAnsi" w:hAnsiTheme="minorHAnsi" w:cstheme="minorHAnsi"/>
          <w:sz w:val="16"/>
          <w:szCs w:val="18"/>
        </w:rPr>
        <w:t xml:space="preserve"> </w:t>
      </w:r>
      <w:r w:rsidRPr="008A05CC">
        <w:rPr>
          <w:rFonts w:asciiTheme="minorHAnsi" w:hAnsiTheme="minorHAnsi" w:cstheme="minorHAnsi"/>
          <w:i/>
          <w:sz w:val="16"/>
          <w:szCs w:val="18"/>
        </w:rPr>
        <w:t>(„edycyjne szare pola”)</w:t>
      </w:r>
    </w:p>
    <w:p w14:paraId="0459F72C" w14:textId="77777777" w:rsidR="00CE4721" w:rsidRPr="00A82964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lastRenderedPageBreak/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6C0BDC" w14:textId="77777777" w:rsidR="00CE4721" w:rsidRPr="00A82964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0FA53A" w14:textId="77777777" w:rsidR="00CE4721" w:rsidRPr="00A82964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4285A6" w14:textId="77777777" w:rsidR="00CE4721" w:rsidRPr="00761CEB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0E1A94" w14:textId="77777777" w:rsidR="00CE4721" w:rsidRPr="00134633" w:rsidRDefault="00CE4721" w:rsidP="00CE4721"/>
    <w:p w14:paraId="53851868" w14:textId="77777777" w:rsidR="00CE4721" w:rsidRPr="00782AB1" w:rsidRDefault="00CE4721" w:rsidP="00DD43B8">
      <w:pPr>
        <w:autoSpaceDN w:val="0"/>
        <w:textAlignment w:val="baseline"/>
        <w:rPr>
          <w:rFonts w:asciiTheme="minorHAnsi" w:hAnsiTheme="minorHAnsi" w:cstheme="minorHAnsi"/>
          <w:b/>
          <w:u w:val="single"/>
        </w:rPr>
      </w:pPr>
    </w:p>
    <w:sectPr w:rsidR="00CE4721" w:rsidRPr="00782AB1" w:rsidSect="00DD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3798" w14:textId="77777777" w:rsidR="007A0717" w:rsidRDefault="007A0717">
      <w:r>
        <w:separator/>
      </w:r>
    </w:p>
  </w:endnote>
  <w:endnote w:type="continuationSeparator" w:id="0">
    <w:p w14:paraId="0B5D06B2" w14:textId="77777777" w:rsidR="007A0717" w:rsidRDefault="007A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FAA6" w14:textId="77777777" w:rsidR="00392202" w:rsidRDefault="00392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8806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81E98" wp14:editId="7A6A584D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4D81B" w14:textId="0FFCB691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A05C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9681E98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14:paraId="6F24D81B" w14:textId="0FFCB691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A05C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FFD2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CA6CD2" wp14:editId="5CBD8F0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18CC1" w14:textId="0F7EABD5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A05C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CA6CD2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14:paraId="15B18CC1" w14:textId="0F7EABD5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A05C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40EF" w14:textId="77777777" w:rsidR="007A0717" w:rsidRDefault="007A0717">
      <w:r>
        <w:separator/>
      </w:r>
    </w:p>
  </w:footnote>
  <w:footnote w:type="continuationSeparator" w:id="0">
    <w:p w14:paraId="3DAA1361" w14:textId="77777777" w:rsidR="007A0717" w:rsidRDefault="007A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218F" w14:textId="77777777" w:rsidR="00392202" w:rsidRDefault="003922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9EE5" w14:textId="77777777"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3565C" wp14:editId="2AF4B8F3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6B65" w14:textId="77777777" w:rsidR="003D4EF5" w:rsidRDefault="003D4EF5" w:rsidP="00B36BFD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14:paraId="17F8BFE3" w14:textId="77777777" w:rsidR="0031465A" w:rsidRPr="006065E0" w:rsidRDefault="0031465A" w:rsidP="00B36BFD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14:paraId="3CE628CE" w14:textId="186D1929"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="00392202">
      <w:rPr>
        <w:rFonts w:ascii="Calibri" w:hAnsi="Calibri"/>
        <w:b/>
        <w:i/>
        <w:color w:val="385623"/>
        <w:sz w:val="16"/>
        <w:lang w:val="pl-PL"/>
      </w:rPr>
      <w:t>KAI.262.33.2023</w:t>
    </w:r>
  </w:p>
  <w:p w14:paraId="64B8294C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2B8268D4"/>
    <w:lvl w:ilvl="0" w:tplc="1326F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3FBB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D6AB7"/>
    <w:rsid w:val="000E06BF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363"/>
    <w:rsid w:val="002E1499"/>
    <w:rsid w:val="002E5A7F"/>
    <w:rsid w:val="002E641C"/>
    <w:rsid w:val="002F030B"/>
    <w:rsid w:val="002F074F"/>
    <w:rsid w:val="002F34BC"/>
    <w:rsid w:val="002F3961"/>
    <w:rsid w:val="002F4812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67CB4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2202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4EF5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93D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3463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52F9"/>
    <w:rsid w:val="00426766"/>
    <w:rsid w:val="004277FA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4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076C0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6797D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7FB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5F4"/>
    <w:rsid w:val="006A3D53"/>
    <w:rsid w:val="006A3DBB"/>
    <w:rsid w:val="006A56BA"/>
    <w:rsid w:val="006A67DE"/>
    <w:rsid w:val="006A773D"/>
    <w:rsid w:val="006B2FA4"/>
    <w:rsid w:val="006B3414"/>
    <w:rsid w:val="006B3511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22BC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717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3E4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1ADA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2A30"/>
    <w:rsid w:val="008840AA"/>
    <w:rsid w:val="00885117"/>
    <w:rsid w:val="00886F51"/>
    <w:rsid w:val="0089069F"/>
    <w:rsid w:val="00891096"/>
    <w:rsid w:val="00892434"/>
    <w:rsid w:val="00893E22"/>
    <w:rsid w:val="00895163"/>
    <w:rsid w:val="008A05CC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419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45CE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745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096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D5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721"/>
    <w:rsid w:val="00B30FED"/>
    <w:rsid w:val="00B324E9"/>
    <w:rsid w:val="00B32A0E"/>
    <w:rsid w:val="00B32F72"/>
    <w:rsid w:val="00B340F3"/>
    <w:rsid w:val="00B36BFD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24E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4F5A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6E0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E4721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150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6D7"/>
    <w:rsid w:val="00DC224B"/>
    <w:rsid w:val="00DC29CF"/>
    <w:rsid w:val="00DC3E8F"/>
    <w:rsid w:val="00DC5F78"/>
    <w:rsid w:val="00DC6FB2"/>
    <w:rsid w:val="00DC6FC7"/>
    <w:rsid w:val="00DC73AD"/>
    <w:rsid w:val="00DC74BD"/>
    <w:rsid w:val="00DD1E39"/>
    <w:rsid w:val="00DD255F"/>
    <w:rsid w:val="00DD2FE0"/>
    <w:rsid w:val="00DD3DC1"/>
    <w:rsid w:val="00DD42F2"/>
    <w:rsid w:val="00DD43B8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0F0"/>
    <w:rsid w:val="00E82517"/>
    <w:rsid w:val="00E82E9F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38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70D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1223"/>
    <w:rsid w:val="00F9346D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39A0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247C3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Podsis rysunku,Odstavec,CW_Lista,wypunktowanie,Nag 1,Wypunktowanie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Podsis rysunku Znak,Odstavec Znak,CW_Lista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3B6D-24D8-4858-A70C-9CA27D30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rojekt</cp:lastModifiedBy>
  <cp:revision>3</cp:revision>
  <cp:lastPrinted>2021-11-25T13:55:00Z</cp:lastPrinted>
  <dcterms:created xsi:type="dcterms:W3CDTF">2023-09-21T09:51:00Z</dcterms:created>
  <dcterms:modified xsi:type="dcterms:W3CDTF">2023-09-21T10:32:00Z</dcterms:modified>
</cp:coreProperties>
</file>